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C5" w:rsidRPr="00CC0890" w:rsidRDefault="000F45C5" w:rsidP="000F4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90">
        <w:rPr>
          <w:rFonts w:ascii="Times New Roman" w:hAnsi="Times New Roman" w:cs="Times New Roman"/>
          <w:b/>
          <w:sz w:val="24"/>
          <w:szCs w:val="24"/>
        </w:rPr>
        <w:t xml:space="preserve">Программа дистанционного обучения </w:t>
      </w:r>
      <w:r w:rsidR="00D063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proofErr w:type="gramStart"/>
      <w:r w:rsidR="00D063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 </w:t>
      </w:r>
      <w:r w:rsidRPr="00CC08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C0890"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gramEnd"/>
    </w:p>
    <w:p w:rsidR="000F45C5" w:rsidRPr="00D94F82" w:rsidRDefault="000F45C5" w:rsidP="0025084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4F82">
        <w:rPr>
          <w:rFonts w:ascii="Times New Roman" w:hAnsi="Times New Roman" w:cs="Times New Roman"/>
          <w:sz w:val="24"/>
          <w:szCs w:val="24"/>
        </w:rPr>
        <w:t xml:space="preserve">    на период </w:t>
      </w:r>
      <w:r w:rsidRPr="00D94F82">
        <w:rPr>
          <w:rFonts w:ascii="Times New Roman" w:hAnsi="Times New Roman" w:cs="Times New Roman"/>
          <w:sz w:val="24"/>
          <w:szCs w:val="24"/>
          <w:u w:val="single"/>
        </w:rPr>
        <w:t>с 13 апреля по 18 апреля</w:t>
      </w:r>
    </w:p>
    <w:tbl>
      <w:tblPr>
        <w:tblStyle w:val="a4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21"/>
        <w:gridCol w:w="151"/>
        <w:gridCol w:w="1951"/>
        <w:gridCol w:w="3301"/>
        <w:gridCol w:w="598"/>
        <w:gridCol w:w="2693"/>
      </w:tblGrid>
      <w:tr w:rsidR="000F45C5" w:rsidRPr="00D94F82" w:rsidTr="00F52D40"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5C5" w:rsidRPr="00D94F82" w:rsidRDefault="000F4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45C5" w:rsidRPr="00D94F82" w:rsidRDefault="000F45C5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3 апреля 2020 </w:t>
            </w:r>
            <w:proofErr w:type="gramStart"/>
            <w:r w:rsidRPr="00D94F82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D94F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)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C5" w:rsidRPr="00D94F82" w:rsidRDefault="000F4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C5" w:rsidRPr="00D94F82" w:rsidTr="00F52D40"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0F45C5" w:rsidRPr="00D94F82" w:rsidRDefault="000F45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0F45C5" w:rsidRPr="00D94F82" w:rsidRDefault="000F45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0F45C5" w:rsidRPr="00D94F82" w:rsidRDefault="000F45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450F1B" w:rsidRPr="00D94F82" w:rsidTr="00F52D40"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F1B" w:rsidRPr="00D94F82" w:rsidRDefault="00450F1B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F1B" w:rsidRPr="00D94F82" w:rsidRDefault="00450F1B" w:rsidP="00CC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3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B4" w:rsidRPr="00D94F82" w:rsidRDefault="00DF6DB4" w:rsidP="00CC0890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уч. с.94  Упр. 162</w:t>
            </w:r>
          </w:p>
          <w:p w:rsidR="00450F1B" w:rsidRPr="00D94F82" w:rsidRDefault="00DF6DB4" w:rsidP="00CC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т. с. 44 Упр.9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3BD" w:rsidRPr="00D94F82" w:rsidRDefault="00030ABE" w:rsidP="00CC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479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42618120044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263" w:rsidRPr="00D94F82" w:rsidTr="00F52D40"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263" w:rsidRPr="00D94F82" w:rsidRDefault="00BB0263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263" w:rsidRPr="00D94F82" w:rsidRDefault="00BB0263" w:rsidP="00E0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3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263" w:rsidRPr="00D94F82" w:rsidRDefault="00BB0263" w:rsidP="00E073C6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уч. с. 57  №3, № 6</w:t>
            </w:r>
          </w:p>
          <w:p w:rsidR="00BB0263" w:rsidRPr="00D94F82" w:rsidRDefault="00BB0263" w:rsidP="00E073C6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263" w:rsidRPr="00D94F82" w:rsidRDefault="00976620" w:rsidP="00CC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479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co1CNQ3Xic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D40" w:rsidRPr="00D94F82" w:rsidTr="00490298">
        <w:trPr>
          <w:trHeight w:val="584"/>
        </w:trPr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D40" w:rsidRPr="00D94F82" w:rsidRDefault="00F52D40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  <w:bookmarkStart w:id="0" w:name="_GoBack"/>
            <w:bookmarkEnd w:id="0"/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40" w:rsidRPr="00D94F82" w:rsidRDefault="00F52D40" w:rsidP="00964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Cs/>
                <w:sz w:val="24"/>
                <w:szCs w:val="24"/>
              </w:rPr>
              <w:t>С.Васильев «Белая береза»</w:t>
            </w:r>
          </w:p>
        </w:tc>
        <w:tc>
          <w:tcPr>
            <w:tcW w:w="3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40" w:rsidRPr="00D94F82" w:rsidRDefault="00F52D40" w:rsidP="0096425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уч.с.122, выучить стихотворение  наизу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D40" w:rsidRPr="00D94F82" w:rsidRDefault="00F52D40" w:rsidP="00690D71">
            <w:pPr>
              <w:pStyle w:val="ParagraphStyle"/>
              <w:spacing w:line="264" w:lineRule="auto"/>
              <w:ind w:left="26" w:hanging="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3A6A" w:rsidRPr="00D94F82" w:rsidTr="00F52D40"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A6A" w:rsidRPr="00D94F82" w:rsidRDefault="006F3A6A" w:rsidP="001A4E2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1A4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8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1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на увеличение объема легких (надувание воздушных шариков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6F3A6A">
            <w:pPr>
              <w:pStyle w:val="ParagraphStyle"/>
              <w:spacing w:line="264" w:lineRule="auto"/>
              <w:ind w:left="26" w:hanging="26"/>
            </w:pPr>
          </w:p>
        </w:tc>
      </w:tr>
    </w:tbl>
    <w:p w:rsidR="000F45C5" w:rsidRPr="00D94F82" w:rsidRDefault="000F45C5" w:rsidP="00CC08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2079"/>
        <w:gridCol w:w="156"/>
        <w:gridCol w:w="28"/>
        <w:gridCol w:w="6"/>
        <w:gridCol w:w="1950"/>
        <w:gridCol w:w="142"/>
        <w:gridCol w:w="1256"/>
        <w:gridCol w:w="2565"/>
        <w:gridCol w:w="6"/>
        <w:gridCol w:w="2835"/>
      </w:tblGrid>
      <w:tr w:rsidR="000F45C5" w:rsidRPr="00D94F82" w:rsidTr="006D6E63"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45C5" w:rsidRPr="00D94F82" w:rsidRDefault="000F45C5" w:rsidP="00CC089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апреля 2020 г (вторник)</w:t>
            </w:r>
          </w:p>
        </w:tc>
        <w:tc>
          <w:tcPr>
            <w:tcW w:w="5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C5" w:rsidRPr="00D94F82" w:rsidTr="006D6E63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6D6E63" w:rsidRPr="00D94F82" w:rsidTr="006D6E63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E63" w:rsidRPr="00D94F82" w:rsidRDefault="006D6E63" w:rsidP="006D6E6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E63" w:rsidRPr="00D94F82" w:rsidRDefault="006D6E63" w:rsidP="006D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E63" w:rsidRPr="00D94F82" w:rsidRDefault="006D6E63" w:rsidP="006D6E63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уч. с.92 (выучить правило) Упр. 159</w:t>
            </w:r>
          </w:p>
          <w:p w:rsidR="006D6E63" w:rsidRPr="00D94F82" w:rsidRDefault="006D6E63" w:rsidP="006D6E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т. с. 45 Упр. 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E63" w:rsidRPr="001D4614" w:rsidRDefault="006D6E63" w:rsidP="006D6E6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hyperlink r:id="rId8" w:history="1">
              <w:r w:rsidRPr="006C7E63">
                <w:rPr>
                  <w:rStyle w:val="a3"/>
                  <w:rFonts w:ascii="Times New Roman" w:hAnsi="Times New Roman" w:cs="Times New Roman"/>
                </w:rPr>
                <w:t>https://ok.ru/video/2265589376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6E63" w:rsidRPr="00D94F82" w:rsidTr="006D6E63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E63" w:rsidRPr="00D94F82" w:rsidRDefault="006D6E63" w:rsidP="006D6E6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E63" w:rsidRPr="00D94F82" w:rsidRDefault="006D6E63" w:rsidP="006D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E63" w:rsidRPr="00D94F82" w:rsidRDefault="006D6E63" w:rsidP="006D6E6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уч. с.58  №4, №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E63" w:rsidRPr="001D4614" w:rsidRDefault="006D6E63" w:rsidP="006D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63" w:rsidRPr="00D94F82" w:rsidTr="006D6E63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E63" w:rsidRPr="00D94F82" w:rsidRDefault="006D6E63" w:rsidP="006D6E6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E63" w:rsidRPr="00D94F82" w:rsidRDefault="006D6E63" w:rsidP="006D6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E63" w:rsidRPr="00D94F82" w:rsidRDefault="006D6E63" w:rsidP="006D6E6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уч. с.86-89</w:t>
            </w:r>
          </w:p>
          <w:p w:rsidR="006D6E63" w:rsidRPr="00D94F82" w:rsidRDefault="006D6E63" w:rsidP="006D6E6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т. с.54-55 (по вариантам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E63" w:rsidRPr="001D4614" w:rsidRDefault="006D6E63" w:rsidP="006D6E6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Pr="006C7E63">
                <w:rPr>
                  <w:rStyle w:val="a3"/>
                  <w:rFonts w:ascii="Times New Roman" w:hAnsi="Times New Roman" w:cs="Times New Roman"/>
                </w:rPr>
                <w:t>https://www.youtube.com/watch?v=nOzHZ9mmLfE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55B6D" w:rsidRPr="00D94F82" w:rsidTr="006D6E63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B6D" w:rsidRPr="00D94F82" w:rsidRDefault="00155B6D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B6D" w:rsidRPr="00D94F82" w:rsidRDefault="00155B6D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Человек выражает свое отношение к миру (обобще</w:t>
            </w:r>
            <w:r w:rsidRPr="00D94F8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B6D" w:rsidRPr="00D94F82" w:rsidRDefault="00155B6D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B6D" w:rsidRPr="00D94F82" w:rsidRDefault="00155B6D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71" w:rsidRPr="00D94F82" w:rsidTr="006D6E63"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D71" w:rsidRPr="00D94F82" w:rsidRDefault="00690D71" w:rsidP="001A4E2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 (1)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D71" w:rsidRPr="00D94F82" w:rsidRDefault="00690D71" w:rsidP="001A4E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Я делаю робот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D71" w:rsidRPr="00D94F82" w:rsidRDefault="00690D71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48-49 №1 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90D71" w:rsidRPr="00D94F82" w:rsidRDefault="00690D71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make, give, body, neck, mouth, eye, nose, ear, arm, leg, head.</w:t>
            </w:r>
          </w:p>
          <w:p w:rsidR="00690D71" w:rsidRPr="00D94F82" w:rsidRDefault="00690D71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 68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9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D71" w:rsidRPr="00D94F82" w:rsidRDefault="00490298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mpleks</w:t>
              </w:r>
              <w:proofErr w:type="spellEnd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orward</w:t>
              </w:r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udio</w:t>
              </w:r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-2/</w:t>
              </w:r>
            </w:hyperlink>
          </w:p>
        </w:tc>
      </w:tr>
      <w:tr w:rsidR="000F45C5" w:rsidRPr="00D94F82" w:rsidTr="006D6E63"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45C5" w:rsidRPr="00D94F82" w:rsidRDefault="000F45C5" w:rsidP="00CC089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5 апреля 2020 г. (среда)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C5" w:rsidRPr="00D94F82" w:rsidTr="006D6E63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156986" w:rsidRPr="00D94F82" w:rsidTr="006D6E63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986" w:rsidRPr="00D94F82" w:rsidRDefault="00156986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986" w:rsidRPr="00D94F82" w:rsidRDefault="00156986" w:rsidP="00CC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6FC" w:rsidRPr="00D94F82" w:rsidRDefault="00CC0890" w:rsidP="00B103BD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уч. с.</w:t>
            </w:r>
            <w:r w:rsidR="009576FC" w:rsidRPr="00D94F82">
              <w:rPr>
                <w:rFonts w:ascii="Times New Roman" w:hAnsi="Times New Roman" w:cs="Times New Roman"/>
              </w:rPr>
              <w:t>9</w:t>
            </w:r>
            <w:r w:rsidRPr="00D94F82">
              <w:rPr>
                <w:rFonts w:ascii="Times New Roman" w:hAnsi="Times New Roman" w:cs="Times New Roman"/>
              </w:rPr>
              <w:t>6 (выучить правило)</w:t>
            </w:r>
          </w:p>
          <w:p w:rsidR="00156986" w:rsidRPr="00D94F82" w:rsidRDefault="00CC0890" w:rsidP="00B103BD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 xml:space="preserve">Упр. 166, Упр. 167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986" w:rsidRPr="00D94F82" w:rsidRDefault="00156986" w:rsidP="00CC0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63" w:rsidRPr="00D94F82" w:rsidTr="006D6E63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263" w:rsidRPr="00D94F82" w:rsidRDefault="00BB0263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263" w:rsidRPr="00D94F82" w:rsidRDefault="00BB0263" w:rsidP="00E0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263" w:rsidRPr="00D94F82" w:rsidRDefault="00BB0263" w:rsidP="00E0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уч. с.59 №6, №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263" w:rsidRPr="00D94F82" w:rsidRDefault="00BB0263" w:rsidP="000560D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0263" w:rsidRPr="00D94F82" w:rsidTr="006D6E63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263" w:rsidRPr="00D94F82" w:rsidRDefault="00BB0263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263" w:rsidRPr="00D94F82" w:rsidRDefault="00BB0263" w:rsidP="00CC0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4F82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D9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варищам детям», «Что красивее всего?»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263" w:rsidRPr="00D94F82" w:rsidRDefault="00BB0263" w:rsidP="00CC0890">
            <w:pP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263" w:rsidRPr="00D94F82" w:rsidRDefault="00BB0263" w:rsidP="00CC0890">
            <w:pPr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A6A" w:rsidRPr="00D94F82" w:rsidTr="006D6E63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A6A" w:rsidRPr="00D94F82" w:rsidRDefault="006F3A6A" w:rsidP="001A4E2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1A4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1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на увеличение объема легких (надувание воздушных шариков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CC0890">
            <w:pPr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F45C5" w:rsidRPr="00D94F82" w:rsidRDefault="000F45C5" w:rsidP="00CC08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858"/>
        <w:gridCol w:w="221"/>
        <w:gridCol w:w="14"/>
        <w:gridCol w:w="110"/>
        <w:gridCol w:w="66"/>
        <w:gridCol w:w="1950"/>
        <w:gridCol w:w="813"/>
        <w:gridCol w:w="605"/>
        <w:gridCol w:w="162"/>
        <w:gridCol w:w="2389"/>
        <w:gridCol w:w="2977"/>
      </w:tblGrid>
      <w:tr w:rsidR="000F45C5" w:rsidRPr="00D94F82" w:rsidTr="00810294">
        <w:trPr>
          <w:gridBefore w:val="1"/>
          <w:wBefore w:w="34" w:type="dxa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45C5" w:rsidRPr="00D94F82" w:rsidRDefault="00CA5F1C" w:rsidP="00CC089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5C5" w:rsidRPr="00D94F82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20 г. (четверг)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C5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0F45C5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5C5" w:rsidRPr="00D94F82" w:rsidRDefault="00156986" w:rsidP="00CC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6FC" w:rsidRPr="00D94F82" w:rsidRDefault="009576FC" w:rsidP="00B103BD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уч. с.109 (выучить правило)</w:t>
            </w:r>
          </w:p>
          <w:p w:rsidR="000F45C5" w:rsidRPr="00D94F82" w:rsidRDefault="009576FC" w:rsidP="00B1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 xml:space="preserve"> Упр. 184</w:t>
            </w:r>
            <w:r w:rsidR="00B103BD" w:rsidRPr="00D94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Упр. 18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5C5" w:rsidRPr="00D94F82" w:rsidRDefault="00030ABE" w:rsidP="00CC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479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45845361721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6DB4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B4" w:rsidRPr="00D94F82" w:rsidRDefault="00DF6DB4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B4" w:rsidRPr="00D94F82" w:rsidRDefault="00DF6DB4" w:rsidP="00CC0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4F82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D9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ки Винни – Пуха.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B4" w:rsidRPr="00D94F82" w:rsidRDefault="00DF6DB4" w:rsidP="00CC089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 xml:space="preserve">Выучить наизусть понравившуюся песенку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B4" w:rsidRPr="00D94F82" w:rsidRDefault="00490298" w:rsidP="00CC089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hyperlink r:id="rId12" w:history="1">
              <w:r w:rsidR="006F3A6A" w:rsidRPr="00D94F82">
                <w:rPr>
                  <w:rStyle w:val="a3"/>
                  <w:rFonts w:ascii="Times New Roman" w:hAnsi="Times New Roman" w:cs="Times New Roman"/>
                </w:rPr>
                <w:t>http://nsportal.ru/nachalnaya-shkola/chtenie/pesenki-skazochnyh-chelovechkov-literaturnoe-chtenie-2-klass</w:t>
              </w:r>
            </w:hyperlink>
          </w:p>
        </w:tc>
      </w:tr>
      <w:tr w:rsidR="00DF6DB4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B4" w:rsidRPr="00D94F82" w:rsidRDefault="00DF6DB4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B4" w:rsidRPr="00D94F82" w:rsidRDefault="00DF6DB4" w:rsidP="00CC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B4" w:rsidRPr="00D94F82" w:rsidRDefault="00DF6DB4" w:rsidP="00CC0890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уч. с. 86-89</w:t>
            </w:r>
          </w:p>
          <w:p w:rsidR="00DF6DB4" w:rsidRPr="00D94F82" w:rsidRDefault="00DF6DB4" w:rsidP="00CC0890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т. с.56-57(задание4,6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DB4" w:rsidRPr="00D94F82" w:rsidRDefault="00DF6DB4" w:rsidP="00CC089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F1C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F1C" w:rsidRPr="00D94F82" w:rsidRDefault="00CA5F1C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F1C" w:rsidRPr="00D94F82" w:rsidRDefault="00CA5F1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схального яйца 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F1C" w:rsidRPr="00D94F82" w:rsidRDefault="00CA5F1C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F1C" w:rsidRPr="00D94F82" w:rsidRDefault="00490298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F3A6A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razrabotki/prezentatsiya-po-tekhnologii-na-temu-domik-dlya-paskhalnogo-yaytsa-iz-nitok.html</w:t>
              </w:r>
            </w:hyperlink>
          </w:p>
        </w:tc>
      </w:tr>
      <w:tr w:rsidR="00690D71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D71" w:rsidRPr="00D94F82" w:rsidRDefault="00690D71" w:rsidP="001A4E2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 (2)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D71" w:rsidRPr="00D94F82" w:rsidRDefault="00690D71" w:rsidP="001A4E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Я делаю робота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D71" w:rsidRPr="00D94F82" w:rsidRDefault="00690D71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48-49 №1 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90D71" w:rsidRPr="00D94F82" w:rsidRDefault="00690D71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make, give, body, neck, mouth, eye, nose, ear, arm, leg, head.</w:t>
            </w:r>
          </w:p>
          <w:p w:rsidR="00690D71" w:rsidRPr="00D94F82" w:rsidRDefault="00690D71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 68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9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D71" w:rsidRPr="00D94F82" w:rsidRDefault="00490298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mpleks</w:t>
              </w:r>
              <w:proofErr w:type="spellEnd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orward</w:t>
              </w:r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udio</w:t>
              </w:r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-2/</w:t>
              </w:r>
            </w:hyperlink>
          </w:p>
        </w:tc>
      </w:tr>
      <w:tr w:rsidR="000F45C5" w:rsidRPr="00D94F82" w:rsidTr="00810294">
        <w:trPr>
          <w:gridBefore w:val="1"/>
          <w:wBefore w:w="34" w:type="dxa"/>
        </w:trPr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D71" w:rsidRPr="00D94F82" w:rsidRDefault="00690D71" w:rsidP="00CC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0D71" w:rsidRPr="00D94F82" w:rsidRDefault="00690D71" w:rsidP="00CC089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5C5" w:rsidRPr="00D94F82" w:rsidRDefault="000F45C5" w:rsidP="00CC089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 2020 г. (пятница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C5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0F45C5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5C5" w:rsidRPr="00D94F82" w:rsidRDefault="00156986" w:rsidP="00CC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5C5" w:rsidRPr="00D94F82" w:rsidRDefault="009576FC" w:rsidP="00B678BC">
            <w:pPr>
              <w:pStyle w:val="ParagraphStyle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уч. с.110  Упр. 188, проверочная рабо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5C5" w:rsidRPr="00D94F82" w:rsidRDefault="00B678BC" w:rsidP="00CC0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В.Т. Голубь т.с.53-56 (по вариантам)</w:t>
            </w:r>
          </w:p>
        </w:tc>
      </w:tr>
      <w:tr w:rsidR="00D95F96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96" w:rsidRPr="00D94F82" w:rsidRDefault="00D95F96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96" w:rsidRPr="00D94F82" w:rsidRDefault="00D95F96" w:rsidP="003D1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Решение задач действием делением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96" w:rsidRPr="00D94F82" w:rsidRDefault="00D95F96" w:rsidP="003D1440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>уч. с. 60  №3, №4</w:t>
            </w:r>
          </w:p>
          <w:p w:rsidR="00D95F96" w:rsidRPr="00D94F82" w:rsidRDefault="00D95F96" w:rsidP="003D1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F96" w:rsidRPr="00D94F82" w:rsidRDefault="00D95F96" w:rsidP="003D144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http://www.liveinternet.ru/users/byxtelka/post104646979 – Цитатник</w:t>
            </w:r>
          </w:p>
          <w:p w:rsidR="00D95F96" w:rsidRPr="00D94F82" w:rsidRDefault="00D95F96" w:rsidP="003D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6A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A6A" w:rsidRPr="00D94F82" w:rsidRDefault="006F3A6A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3D1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4F82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D9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ки Винни – Пуха.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3D144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94F82">
              <w:rPr>
                <w:rFonts w:ascii="Times New Roman" w:hAnsi="Times New Roman" w:cs="Times New Roman"/>
              </w:rPr>
              <w:t xml:space="preserve">Сочинить свою </w:t>
            </w:r>
            <w:proofErr w:type="spellStart"/>
            <w:r w:rsidRPr="00D94F82">
              <w:rPr>
                <w:rFonts w:ascii="Times New Roman" w:hAnsi="Times New Roman" w:cs="Times New Roman"/>
              </w:rPr>
              <w:t>ворчалку</w:t>
            </w:r>
            <w:proofErr w:type="spellEnd"/>
            <w:r w:rsidRPr="00D94F82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D94F82">
              <w:rPr>
                <w:rFonts w:ascii="Times New Roman" w:hAnsi="Times New Roman" w:cs="Times New Roman"/>
              </w:rPr>
              <w:t>шумелку</w:t>
            </w:r>
            <w:proofErr w:type="spellEnd"/>
            <w:r w:rsidRPr="00D94F82">
              <w:rPr>
                <w:rFonts w:ascii="Times New Roman" w:hAnsi="Times New Roman" w:cs="Times New Roman"/>
              </w:rPr>
              <w:t xml:space="preserve"> (по желанию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490298" w:rsidP="001A4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6F3A6A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ults.info/mults/?id=64</w:t>
              </w:r>
            </w:hyperlink>
          </w:p>
          <w:p w:rsidR="006F3A6A" w:rsidRPr="00D94F82" w:rsidRDefault="006F3A6A" w:rsidP="001A4E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A6A" w:rsidRPr="00D94F82" w:rsidTr="00810294">
        <w:trPr>
          <w:gridBefore w:val="1"/>
          <w:wBefore w:w="34" w:type="dxa"/>
        </w:trPr>
        <w:tc>
          <w:tcPr>
            <w:tcW w:w="20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A6A" w:rsidRPr="00D94F82" w:rsidRDefault="006F3A6A" w:rsidP="001A4E2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1A4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1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на увеличение объема легких (надувание воздушных шариков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A6A" w:rsidRPr="00D94F82" w:rsidRDefault="006F3A6A" w:rsidP="003D1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5C5" w:rsidRPr="00D94F82" w:rsidTr="00690D7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45C5" w:rsidRPr="00D94F82" w:rsidRDefault="007F37F4" w:rsidP="00CC0890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5C5" w:rsidRPr="00D94F82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 2020 г. (суббота)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5C5" w:rsidRPr="00D94F82" w:rsidTr="00810294"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0F45C5" w:rsidRPr="00D94F82" w:rsidRDefault="000F45C5" w:rsidP="00CC08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ссылка на образовательный ресурс, скайп)</w:t>
            </w:r>
          </w:p>
        </w:tc>
      </w:tr>
      <w:tr w:rsidR="006D6E63" w:rsidRPr="00D94F82" w:rsidTr="008D6161"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E63" w:rsidRPr="00D94F82" w:rsidRDefault="006D6E63" w:rsidP="006D6E6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Информатика (1,2)</w:t>
            </w:r>
          </w:p>
        </w:tc>
        <w:tc>
          <w:tcPr>
            <w:tcW w:w="2126" w:type="dxa"/>
            <w:gridSpan w:val="3"/>
          </w:tcPr>
          <w:p w:rsidR="006D6E63" w:rsidRDefault="006D6E63" w:rsidP="0003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969" w:type="dxa"/>
            <w:gridSpan w:val="4"/>
          </w:tcPr>
          <w:p w:rsidR="006D6E63" w:rsidRPr="00B82DBC" w:rsidRDefault="006D6E63" w:rsidP="006D6E63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ая работа в текстовом редакторе </w:t>
            </w:r>
            <w:proofErr w:type="spellStart"/>
            <w:r w:rsidRPr="00B82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d</w:t>
            </w:r>
            <w:proofErr w:type="spellEnd"/>
            <w:r w:rsidRPr="00B82DB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r w:rsidRPr="00B82D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иложение_2)</w:t>
            </w:r>
          </w:p>
          <w:p w:rsidR="006D6E63" w:rsidRPr="00B82DBC" w:rsidRDefault="006D6E63" w:rsidP="006D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6E63" w:rsidRDefault="006D6E63" w:rsidP="006D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_2 ссылка: </w:t>
            </w:r>
            <w:hyperlink r:id="rId16" w:history="1">
              <w:r w:rsidRPr="004810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4ss2/5rxcGxNHA</w:t>
              </w:r>
            </w:hyperlink>
          </w:p>
        </w:tc>
      </w:tr>
      <w:tr w:rsidR="00690D71" w:rsidRPr="00D94F82" w:rsidTr="00810294"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D71" w:rsidRPr="00D94F82" w:rsidRDefault="00690D71" w:rsidP="00CC089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4F8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1,2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D71" w:rsidRPr="00D94F82" w:rsidRDefault="00690D71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D71" w:rsidRPr="00D94F82" w:rsidRDefault="00690D71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тр.50 №5, стр. 51 №9 нарисовать робота, подписать части тела.</w:t>
            </w:r>
          </w:p>
          <w:p w:rsidR="00690D71" w:rsidRPr="00D94F82" w:rsidRDefault="00690D71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: учить слова по теме.</w:t>
            </w:r>
          </w:p>
          <w:p w:rsidR="00690D71" w:rsidRPr="00D94F82" w:rsidRDefault="00690D71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 70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94F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D71" w:rsidRPr="00D94F82" w:rsidRDefault="00490298" w:rsidP="001A4E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690D71" w:rsidRPr="00D94F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690D71" w:rsidRPr="00D94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F45C5" w:rsidRPr="00D94F82" w:rsidRDefault="000F45C5" w:rsidP="00CC0890">
      <w:pPr>
        <w:rPr>
          <w:rFonts w:ascii="Times New Roman" w:hAnsi="Times New Roman" w:cs="Times New Roman"/>
          <w:sz w:val="24"/>
          <w:szCs w:val="24"/>
        </w:rPr>
      </w:pPr>
    </w:p>
    <w:p w:rsidR="000F45C5" w:rsidRPr="00D94F82" w:rsidRDefault="000F45C5" w:rsidP="00CC0890">
      <w:pPr>
        <w:rPr>
          <w:rFonts w:ascii="Times New Roman" w:hAnsi="Times New Roman" w:cs="Times New Roman"/>
          <w:sz w:val="24"/>
          <w:szCs w:val="24"/>
        </w:rPr>
      </w:pPr>
    </w:p>
    <w:p w:rsidR="000F45C5" w:rsidRPr="00D94F82" w:rsidRDefault="000F45C5" w:rsidP="00CC0890">
      <w:pPr>
        <w:rPr>
          <w:rFonts w:ascii="Times New Roman" w:hAnsi="Times New Roman" w:cs="Times New Roman"/>
          <w:sz w:val="24"/>
          <w:szCs w:val="24"/>
        </w:rPr>
      </w:pPr>
    </w:p>
    <w:p w:rsidR="00357D62" w:rsidRPr="00D94F82" w:rsidRDefault="00357D62" w:rsidP="00CC0890">
      <w:pPr>
        <w:rPr>
          <w:rFonts w:ascii="Times New Roman" w:hAnsi="Times New Roman" w:cs="Times New Roman"/>
          <w:sz w:val="24"/>
          <w:szCs w:val="24"/>
        </w:rPr>
      </w:pPr>
    </w:p>
    <w:sectPr w:rsidR="00357D62" w:rsidRPr="00D94F82" w:rsidSect="00030ABE">
      <w:pgSz w:w="11906" w:h="16838"/>
      <w:pgMar w:top="426" w:right="1983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C5"/>
    <w:rsid w:val="00030ABE"/>
    <w:rsid w:val="000560D5"/>
    <w:rsid w:val="000F0E7E"/>
    <w:rsid w:val="000F45C5"/>
    <w:rsid w:val="00155B6D"/>
    <w:rsid w:val="00156986"/>
    <w:rsid w:val="00250848"/>
    <w:rsid w:val="00357D62"/>
    <w:rsid w:val="003D6E7D"/>
    <w:rsid w:val="00450F1B"/>
    <w:rsid w:val="00490298"/>
    <w:rsid w:val="004A1AF4"/>
    <w:rsid w:val="00690D71"/>
    <w:rsid w:val="006B667B"/>
    <w:rsid w:val="006D6C06"/>
    <w:rsid w:val="006D6E63"/>
    <w:rsid w:val="006F3A6A"/>
    <w:rsid w:val="007F37F4"/>
    <w:rsid w:val="00810294"/>
    <w:rsid w:val="009576FC"/>
    <w:rsid w:val="00976620"/>
    <w:rsid w:val="00B103BD"/>
    <w:rsid w:val="00B678BC"/>
    <w:rsid w:val="00B81AAF"/>
    <w:rsid w:val="00B8746B"/>
    <w:rsid w:val="00BB0263"/>
    <w:rsid w:val="00BF750B"/>
    <w:rsid w:val="00C549ED"/>
    <w:rsid w:val="00CA5F1C"/>
    <w:rsid w:val="00CC0890"/>
    <w:rsid w:val="00CC3D19"/>
    <w:rsid w:val="00D063B6"/>
    <w:rsid w:val="00D37AD6"/>
    <w:rsid w:val="00D94F82"/>
    <w:rsid w:val="00D95F96"/>
    <w:rsid w:val="00DC0717"/>
    <w:rsid w:val="00DF6DB4"/>
    <w:rsid w:val="00EA2518"/>
    <w:rsid w:val="00EB7EBF"/>
    <w:rsid w:val="00F04F16"/>
    <w:rsid w:val="00F5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C9DDE-9D05-4611-9A50-0DD0D956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5C5"/>
    <w:rPr>
      <w:rFonts w:ascii="Calibri" w:hAnsi="Calibri" w:cs="Calibri" w:hint="default"/>
      <w:color w:val="0000FF" w:themeColor="hyperlink"/>
      <w:u w:val="single"/>
    </w:rPr>
  </w:style>
  <w:style w:type="table" w:styleId="a4">
    <w:name w:val="Table Grid"/>
    <w:basedOn w:val="a1"/>
    <w:uiPriority w:val="59"/>
    <w:rsid w:val="000F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F4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CC089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F3A6A"/>
    <w:pPr>
      <w:ind w:left="720"/>
      <w:contextualSpacing/>
    </w:pPr>
  </w:style>
  <w:style w:type="paragraph" w:customStyle="1" w:styleId="Default">
    <w:name w:val="Default"/>
    <w:rsid w:val="00690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7">
    <w:name w:val="Имя и номер"/>
    <w:basedOn w:val="a"/>
    <w:qFormat/>
    <w:rsid w:val="006D6E63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226558937664" TargetMode="External"/><Relationship Id="rId13" Type="http://schemas.openxmlformats.org/officeDocument/2006/relationships/hyperlink" Target="https://videouroki.net/razrabotki/prezentatsiya-po-tekhnologii-na-temu-domik-dlya-paskhalnogo-yaytsa-iz-nitok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o1CNQ3Xics" TargetMode="External"/><Relationship Id="rId12" Type="http://schemas.openxmlformats.org/officeDocument/2006/relationships/hyperlink" Target="http://nsportal.ru/nachalnaya-shkola/chtenie/pesenki-skazochnyh-chelovechkov-literaturnoe-chtenie-2-klass" TargetMode="External"/><Relationship Id="rId1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4ss2/5rxcGxNH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426181200448" TargetMode="External"/><Relationship Id="rId11" Type="http://schemas.openxmlformats.org/officeDocument/2006/relationships/hyperlink" Target="https://ok.ru/video/458453617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lts.info/mults/?id=64" TargetMode="External"/><Relationship Id="rId10" Type="http://schemas.openxmlformats.org/officeDocument/2006/relationships/hyperlink" Target="https://rosuchebnik.ru/kompleks/forward/audio/uchebnik2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OzHZ9mmLfE" TargetMode="External"/><Relationship Id="rId14" Type="http://schemas.openxmlformats.org/officeDocument/2006/relationships/hyperlink" Target="https://rosuchebnik.ru/kompleks/forward/audio/uchebnik2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9EAB-2D3F-4E11-AFC1-A01ADE1F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admin</cp:lastModifiedBy>
  <cp:revision>5</cp:revision>
  <dcterms:created xsi:type="dcterms:W3CDTF">2020-04-13T07:17:00Z</dcterms:created>
  <dcterms:modified xsi:type="dcterms:W3CDTF">2020-04-13T07:31:00Z</dcterms:modified>
</cp:coreProperties>
</file>